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400BCC" w:rsidRDefault="00B527A5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TOWN OF MAXTON </w:t>
      </w:r>
    </w:p>
    <w:p w14:paraId="63DF4ED3" w14:textId="5D14E173" w:rsidR="00B527A5" w:rsidRPr="00400BCC" w:rsidRDefault="0040048F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BOARD OF COMMISSIONERS MEETING</w:t>
      </w:r>
    </w:p>
    <w:p w14:paraId="08DFE3B3" w14:textId="522BD205" w:rsidR="00B527A5" w:rsidRPr="00400BCC" w:rsidRDefault="003744BA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966F44">
        <w:rPr>
          <w:b/>
          <w:sz w:val="24"/>
          <w:szCs w:val="24"/>
        </w:rPr>
        <w:t>24</w:t>
      </w:r>
      <w:r w:rsidR="00411821" w:rsidRPr="00400BCC">
        <w:rPr>
          <w:b/>
          <w:sz w:val="24"/>
          <w:szCs w:val="24"/>
        </w:rPr>
        <w:t>, 2021</w:t>
      </w:r>
      <w:r w:rsidR="0040048F" w:rsidRPr="00400BCC">
        <w:rPr>
          <w:b/>
          <w:sz w:val="24"/>
          <w:szCs w:val="24"/>
        </w:rPr>
        <w:t xml:space="preserve"> </w:t>
      </w:r>
      <w:r w:rsidR="00966F44">
        <w:rPr>
          <w:b/>
          <w:sz w:val="24"/>
          <w:szCs w:val="24"/>
        </w:rPr>
        <w:t>10</w:t>
      </w:r>
      <w:r w:rsidR="00B527A5" w:rsidRPr="00400BCC">
        <w:rPr>
          <w:b/>
          <w:sz w:val="24"/>
          <w:szCs w:val="24"/>
        </w:rPr>
        <w:t xml:space="preserve">:00 </w:t>
      </w:r>
      <w:r w:rsidR="00285AFA">
        <w:rPr>
          <w:b/>
          <w:sz w:val="24"/>
          <w:szCs w:val="24"/>
        </w:rPr>
        <w:t>a</w:t>
      </w:r>
      <w:r w:rsidR="00B527A5" w:rsidRPr="00400BCC">
        <w:rPr>
          <w:b/>
          <w:sz w:val="24"/>
          <w:szCs w:val="24"/>
        </w:rPr>
        <w:t>.m.</w:t>
      </w:r>
    </w:p>
    <w:p w14:paraId="275C2C01" w14:textId="4D947D1A" w:rsidR="005461CF" w:rsidRPr="00400BCC" w:rsidRDefault="00376288" w:rsidP="00CE2A98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Pr="00CE2A98">
        <w:rPr>
          <w:szCs w:val="24"/>
          <w:u w:val="none"/>
        </w:rPr>
        <w:t xml:space="preserve">- Mayor </w:t>
      </w:r>
      <w:r w:rsidR="00303169" w:rsidRPr="00CE2A98">
        <w:rPr>
          <w:szCs w:val="24"/>
          <w:u w:val="none"/>
        </w:rPr>
        <w:t>Paul Davis</w:t>
      </w:r>
    </w:p>
    <w:p w14:paraId="38218993" w14:textId="3ACE95BE" w:rsidR="0040048F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  <w:r w:rsidR="00E312D3" w:rsidRPr="00CE2A98">
        <w:rPr>
          <w:sz w:val="24"/>
          <w:szCs w:val="24"/>
        </w:rPr>
        <w:t xml:space="preserve">Commissioner </w:t>
      </w:r>
      <w:r w:rsidR="00285AFA">
        <w:rPr>
          <w:sz w:val="24"/>
          <w:szCs w:val="24"/>
        </w:rPr>
        <w:t>McDowell</w:t>
      </w:r>
    </w:p>
    <w:p w14:paraId="143C54DE" w14:textId="77777777" w:rsidR="0032452D" w:rsidRPr="00CE2A98" w:rsidRDefault="0032452D" w:rsidP="0092032A">
      <w:pPr>
        <w:pStyle w:val="NoSpacing"/>
        <w:rPr>
          <w:sz w:val="24"/>
          <w:szCs w:val="24"/>
        </w:rPr>
      </w:pPr>
    </w:p>
    <w:p w14:paraId="447151C7" w14:textId="4416EDA1" w:rsidR="0092032A" w:rsidRPr="00CE2A98" w:rsidRDefault="0092032A" w:rsidP="00116C8E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</w:t>
      </w:r>
      <w:r w:rsidR="00B476AA">
        <w:rPr>
          <w:b/>
          <w:sz w:val="24"/>
          <w:szCs w:val="24"/>
        </w:rPr>
        <w:t xml:space="preserve">nd appearances of conflict with </w:t>
      </w:r>
      <w:r w:rsidRPr="00CE2A98">
        <w:rPr>
          <w:b/>
          <w:sz w:val="24"/>
          <w:szCs w:val="24"/>
        </w:rPr>
        <w:t>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CE2A98" w:rsidRDefault="0092032A" w:rsidP="0092032A">
      <w:pPr>
        <w:pStyle w:val="NoSpacing"/>
        <w:rPr>
          <w:b/>
          <w:sz w:val="24"/>
          <w:szCs w:val="24"/>
        </w:rPr>
      </w:pPr>
    </w:p>
    <w:p w14:paraId="2C1E60F3" w14:textId="5A103458" w:rsidR="00A054F2" w:rsidRPr="003C4B00" w:rsidRDefault="00C848CC" w:rsidP="003C4B00">
      <w:pPr>
        <w:spacing w:after="14" w:line="244" w:lineRule="auto"/>
        <w:ind w:right="7"/>
        <w:jc w:val="both"/>
        <w:rPr>
          <w:b/>
          <w:sz w:val="24"/>
          <w:szCs w:val="24"/>
        </w:rPr>
      </w:pPr>
      <w:r w:rsidRPr="005D4106">
        <w:rPr>
          <w:b/>
          <w:sz w:val="24"/>
          <w:szCs w:val="24"/>
        </w:rPr>
        <w:t xml:space="preserve">Adopt the Proposed Agenda </w:t>
      </w:r>
    </w:p>
    <w:p w14:paraId="014A6E91" w14:textId="77777777" w:rsidR="008149C2" w:rsidRDefault="008149C2" w:rsidP="009B3625">
      <w:pPr>
        <w:spacing w:after="14" w:line="244" w:lineRule="auto"/>
        <w:ind w:right="7"/>
        <w:jc w:val="both"/>
        <w:rPr>
          <w:b/>
          <w:sz w:val="24"/>
          <w:szCs w:val="24"/>
        </w:rPr>
      </w:pPr>
    </w:p>
    <w:p w14:paraId="365555E9" w14:textId="373F4A8E" w:rsidR="008149C2" w:rsidRPr="00B3511A" w:rsidRDefault="008149C2" w:rsidP="008149C2">
      <w:pPr>
        <w:spacing w:after="14" w:line="244" w:lineRule="auto"/>
        <w:ind w:right="7" w:firstLine="9"/>
        <w:jc w:val="both"/>
        <w:rPr>
          <w:b/>
          <w:sz w:val="24"/>
          <w:szCs w:val="24"/>
        </w:rPr>
      </w:pPr>
      <w:r w:rsidRPr="00D1407D">
        <w:rPr>
          <w:b/>
          <w:sz w:val="24"/>
          <w:szCs w:val="24"/>
          <w:u w:val="single"/>
        </w:rPr>
        <w:t>Public Hearing</w:t>
      </w:r>
      <w:r w:rsidR="00D1407D">
        <w:rPr>
          <w:b/>
          <w:sz w:val="24"/>
          <w:szCs w:val="24"/>
        </w:rPr>
        <w:t>:</w:t>
      </w:r>
      <w:r w:rsidRPr="00B3511A">
        <w:rPr>
          <w:b/>
          <w:sz w:val="24"/>
          <w:szCs w:val="24"/>
        </w:rPr>
        <w:t xml:space="preserve"> </w:t>
      </w:r>
    </w:p>
    <w:p w14:paraId="1F805EC2" w14:textId="42750C5D" w:rsidR="008149C2" w:rsidRDefault="008149C2" w:rsidP="00C848CC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8149C2">
        <w:rPr>
          <w:sz w:val="24"/>
          <w:szCs w:val="24"/>
        </w:rPr>
        <w:t>Town of Maxton FY 2021-2022 Budget</w:t>
      </w:r>
      <w:r>
        <w:rPr>
          <w:sz w:val="24"/>
          <w:szCs w:val="24"/>
        </w:rPr>
        <w:t>.</w:t>
      </w:r>
    </w:p>
    <w:p w14:paraId="322FA8B7" w14:textId="77777777" w:rsidR="008F0F23" w:rsidRDefault="008F0F23" w:rsidP="003C2040">
      <w:pPr>
        <w:spacing w:after="3" w:line="264" w:lineRule="auto"/>
        <w:ind w:right="6549"/>
        <w:rPr>
          <w:sz w:val="24"/>
          <w:szCs w:val="24"/>
        </w:rPr>
      </w:pPr>
    </w:p>
    <w:p w14:paraId="6C8B379C" w14:textId="0268AD65" w:rsidR="00603133" w:rsidRDefault="00647C16" w:rsidP="003B2BF7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O</w:t>
      </w:r>
      <w:r w:rsidR="00D1407D">
        <w:rPr>
          <w:b/>
          <w:sz w:val="24"/>
          <w:szCs w:val="24"/>
          <w:u w:val="single" w:color="000000"/>
        </w:rPr>
        <w:t>ld</w:t>
      </w:r>
      <w:r w:rsidRPr="00CE2A98">
        <w:rPr>
          <w:b/>
          <w:sz w:val="24"/>
          <w:szCs w:val="24"/>
          <w:u w:val="single" w:color="000000"/>
        </w:rPr>
        <w:t xml:space="preserve"> B</w:t>
      </w:r>
      <w:r w:rsidR="00D1407D">
        <w:rPr>
          <w:b/>
          <w:sz w:val="24"/>
          <w:szCs w:val="24"/>
          <w:u w:val="single" w:color="000000"/>
        </w:rPr>
        <w:t>usiness</w:t>
      </w:r>
      <w:r w:rsidR="00522133" w:rsidRPr="00AB3560">
        <w:rPr>
          <w:sz w:val="24"/>
          <w:szCs w:val="24"/>
        </w:rPr>
        <w:t>:</w:t>
      </w:r>
      <w:r w:rsidR="00522133" w:rsidRPr="00CE2A98">
        <w:rPr>
          <w:b/>
          <w:sz w:val="24"/>
          <w:szCs w:val="24"/>
        </w:rPr>
        <w:t xml:space="preserve"> </w:t>
      </w:r>
    </w:p>
    <w:p w14:paraId="14C1C66D" w14:textId="0875C8FD" w:rsidR="00400BCC" w:rsidRDefault="00603133" w:rsidP="00460D1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ater/Sewer Rates</w:t>
      </w:r>
    </w:p>
    <w:p w14:paraId="1D1F4928" w14:textId="39E18802" w:rsidR="00057EA8" w:rsidRDefault="00057EA8" w:rsidP="00057EA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ne Stop Early Voting</w:t>
      </w:r>
    </w:p>
    <w:p w14:paraId="27018198" w14:textId="5B450CC9" w:rsidR="00765B5B" w:rsidRDefault="00765B5B" w:rsidP="00D122E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122EA">
        <w:rPr>
          <w:sz w:val="24"/>
          <w:szCs w:val="24"/>
        </w:rPr>
        <w:t>Robeson County E-911 Interlocal Agreement</w:t>
      </w:r>
    </w:p>
    <w:p w14:paraId="60354FD0" w14:textId="583981A6" w:rsidR="00765B5B" w:rsidRDefault="003C4B00" w:rsidP="00D122E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beson County Public Library Budget Re</w:t>
      </w:r>
      <w:bookmarkStart w:id="0" w:name="_GoBack"/>
      <w:bookmarkEnd w:id="0"/>
      <w:r>
        <w:rPr>
          <w:sz w:val="24"/>
          <w:szCs w:val="24"/>
        </w:rPr>
        <w:t xml:space="preserve">quest </w:t>
      </w:r>
    </w:p>
    <w:p w14:paraId="1B1CE0C8" w14:textId="08E490AD" w:rsidR="00873117" w:rsidRPr="008149C2" w:rsidRDefault="008149C2" w:rsidP="00D122E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149C2">
        <w:t>Approve  FY 21-22 Budget with adjustment</w:t>
      </w:r>
    </w:p>
    <w:p w14:paraId="466D6804" w14:textId="33517B75" w:rsidR="00D122EA" w:rsidRPr="00F25E2A" w:rsidRDefault="00FE41A9" w:rsidP="00CA469B">
      <w:pPr>
        <w:pStyle w:val="NoSpacing"/>
        <w:numPr>
          <w:ilvl w:val="0"/>
          <w:numId w:val="13"/>
        </w:numPr>
        <w:rPr>
          <w:lang w:val="en"/>
        </w:rPr>
      </w:pPr>
      <w:r w:rsidRPr="00FE41A9">
        <w:rPr>
          <w:lang w:val="en"/>
        </w:rPr>
        <w:t>Budget Ordinance FY 2</w:t>
      </w:r>
      <w:r w:rsidR="00DA1CED">
        <w:rPr>
          <w:lang w:val="en"/>
        </w:rPr>
        <w:t>1</w:t>
      </w:r>
      <w:r w:rsidRPr="00FE41A9">
        <w:rPr>
          <w:lang w:val="en"/>
        </w:rPr>
        <w:t>-2</w:t>
      </w:r>
      <w:r w:rsidR="00DA1CED">
        <w:rPr>
          <w:lang w:val="en"/>
        </w:rPr>
        <w:t>2</w:t>
      </w:r>
      <w:r w:rsidRPr="00FE41A9">
        <w:rPr>
          <w:lang w:val="en"/>
        </w:rPr>
        <w:t xml:space="preserve"> Approval</w:t>
      </w:r>
    </w:p>
    <w:p w14:paraId="5693BB5F" w14:textId="77777777" w:rsidR="003914E4" w:rsidRPr="00FE2BB6" w:rsidRDefault="003914E4" w:rsidP="0032452D">
      <w:pPr>
        <w:pStyle w:val="NoSpacing"/>
        <w:ind w:left="720"/>
        <w:rPr>
          <w:sz w:val="24"/>
          <w:szCs w:val="24"/>
        </w:rPr>
      </w:pPr>
    </w:p>
    <w:p w14:paraId="543EAEA2" w14:textId="77777777" w:rsidR="000E0377" w:rsidRPr="00CE2A98" w:rsidRDefault="00DF583D" w:rsidP="004F0F0C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0B469E09" w14:textId="379EFCD3" w:rsidR="004F0F0C" w:rsidRPr="00CE2A98" w:rsidRDefault="00355AFB" w:rsidP="004F0F0C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 xml:space="preserve"> </w:t>
      </w:r>
      <w:r w:rsidR="00C55B89" w:rsidRPr="00CE2A98">
        <w:rPr>
          <w:sz w:val="24"/>
          <w:szCs w:val="24"/>
        </w:rPr>
        <w:tab/>
      </w:r>
    </w:p>
    <w:p w14:paraId="43BC3EE5" w14:textId="764C3628" w:rsidR="005461CF" w:rsidRP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/>
        </w:rPr>
        <w:t>REPORTS</w:t>
      </w:r>
      <w:r w:rsidR="00367E75" w:rsidRPr="00CE2A98">
        <w:rPr>
          <w:sz w:val="24"/>
          <w:szCs w:val="24"/>
        </w:rPr>
        <w:t xml:space="preserve"> </w:t>
      </w:r>
    </w:p>
    <w:p w14:paraId="0FFBDE30" w14:textId="72F27C6B" w:rsidR="00CE2A98" w:rsidRDefault="00DA1CED" w:rsidP="00455F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lice Department-</w:t>
      </w:r>
      <w:r w:rsidR="00367E75" w:rsidRPr="00CE2A98">
        <w:rPr>
          <w:sz w:val="24"/>
          <w:szCs w:val="24"/>
        </w:rPr>
        <w:t>Manager-</w:t>
      </w:r>
      <w:r w:rsidR="0099197A" w:rsidRPr="00CE2A98">
        <w:rPr>
          <w:sz w:val="24"/>
          <w:szCs w:val="24"/>
        </w:rPr>
        <w:t>Commissioners</w:t>
      </w:r>
      <w:r w:rsidR="00367E75" w:rsidRPr="00CE2A98">
        <w:rPr>
          <w:sz w:val="24"/>
          <w:szCs w:val="24"/>
        </w:rPr>
        <w:t>-</w:t>
      </w:r>
      <w:r w:rsidR="005461CF" w:rsidRPr="00CE2A98">
        <w:rPr>
          <w:sz w:val="24"/>
          <w:szCs w:val="24"/>
        </w:rPr>
        <w:t>Mayor</w:t>
      </w:r>
    </w:p>
    <w:p w14:paraId="2BF22A48" w14:textId="77777777" w:rsidR="00723A92" w:rsidRPr="00CE2A98" w:rsidRDefault="00723A92" w:rsidP="00455F64">
      <w:pPr>
        <w:pStyle w:val="NoSpacing"/>
        <w:rPr>
          <w:sz w:val="24"/>
          <w:szCs w:val="24"/>
        </w:rPr>
      </w:pPr>
    </w:p>
    <w:p w14:paraId="372D8031" w14:textId="52C22921" w:rsidR="000E0377" w:rsidRPr="00CE2A98" w:rsidRDefault="00411821" w:rsidP="00057EE0">
      <w:pPr>
        <w:pStyle w:val="amargin1"/>
        <w:spacing w:before="0" w:beforeAutospacing="0" w:after="0" w:afterAutospacing="0"/>
        <w:jc w:val="both"/>
      </w:pPr>
      <w:r w:rsidRPr="00411821">
        <w:rPr>
          <w:color w:val="000000"/>
        </w:rPr>
        <w:t xml:space="preserve"> </w:t>
      </w:r>
      <w:r w:rsidR="000E0377" w:rsidRPr="00411821">
        <w:rPr>
          <w:b/>
        </w:rPr>
        <w:t>ADJOURN</w:t>
      </w:r>
      <w:r w:rsidR="0099197A" w:rsidRPr="00CE2A98">
        <w:t xml:space="preserve">   </w:t>
      </w:r>
      <w:r w:rsidR="00455F64" w:rsidRPr="00CE2A98"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D5A0" w14:textId="77777777" w:rsidR="002C3620" w:rsidRDefault="002C3620" w:rsidP="00CE7FE8">
      <w:pPr>
        <w:spacing w:after="0" w:line="240" w:lineRule="auto"/>
      </w:pPr>
      <w:r>
        <w:separator/>
      </w:r>
    </w:p>
  </w:endnote>
  <w:endnote w:type="continuationSeparator" w:id="0">
    <w:p w14:paraId="360BC8FB" w14:textId="77777777" w:rsidR="002C3620" w:rsidRDefault="002C3620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5D7" w14:textId="77777777" w:rsidR="002C3620" w:rsidRDefault="002C3620" w:rsidP="00CE7FE8">
      <w:pPr>
        <w:spacing w:after="0" w:line="240" w:lineRule="auto"/>
      </w:pPr>
      <w:r>
        <w:separator/>
      </w:r>
    </w:p>
  </w:footnote>
  <w:footnote w:type="continuationSeparator" w:id="0">
    <w:p w14:paraId="595B36FE" w14:textId="77777777" w:rsidR="002C3620" w:rsidRDefault="002C3620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CAE"/>
    <w:multiLevelType w:val="hybridMultilevel"/>
    <w:tmpl w:val="900EE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6E6"/>
    <w:multiLevelType w:val="hybridMultilevel"/>
    <w:tmpl w:val="C8D8A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70885395"/>
    <w:multiLevelType w:val="hybridMultilevel"/>
    <w:tmpl w:val="B2E2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57EA8"/>
    <w:rsid w:val="00057EE0"/>
    <w:rsid w:val="00060E20"/>
    <w:rsid w:val="000616DA"/>
    <w:rsid w:val="00062376"/>
    <w:rsid w:val="00062CFA"/>
    <w:rsid w:val="000649FF"/>
    <w:rsid w:val="00065A4A"/>
    <w:rsid w:val="0007617C"/>
    <w:rsid w:val="000808B0"/>
    <w:rsid w:val="00085E6F"/>
    <w:rsid w:val="00086A5D"/>
    <w:rsid w:val="000904C4"/>
    <w:rsid w:val="00093023"/>
    <w:rsid w:val="000A4FB5"/>
    <w:rsid w:val="000A78C9"/>
    <w:rsid w:val="000C1D2B"/>
    <w:rsid w:val="000C286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687"/>
    <w:rsid w:val="00241AB9"/>
    <w:rsid w:val="00244980"/>
    <w:rsid w:val="002502BB"/>
    <w:rsid w:val="00251B9D"/>
    <w:rsid w:val="00251E68"/>
    <w:rsid w:val="00267190"/>
    <w:rsid w:val="002752AA"/>
    <w:rsid w:val="00285AFA"/>
    <w:rsid w:val="002945EA"/>
    <w:rsid w:val="00294B7E"/>
    <w:rsid w:val="002A793D"/>
    <w:rsid w:val="002B1533"/>
    <w:rsid w:val="002C3620"/>
    <w:rsid w:val="002C3956"/>
    <w:rsid w:val="002C3985"/>
    <w:rsid w:val="002C5FC0"/>
    <w:rsid w:val="002D514B"/>
    <w:rsid w:val="002D5FDC"/>
    <w:rsid w:val="002E4786"/>
    <w:rsid w:val="002F33B4"/>
    <w:rsid w:val="00303169"/>
    <w:rsid w:val="0032452D"/>
    <w:rsid w:val="00341B1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44BA"/>
    <w:rsid w:val="00376288"/>
    <w:rsid w:val="00380E78"/>
    <w:rsid w:val="00384D74"/>
    <w:rsid w:val="00387509"/>
    <w:rsid w:val="003914E4"/>
    <w:rsid w:val="003B2BF7"/>
    <w:rsid w:val="003B378C"/>
    <w:rsid w:val="003B527A"/>
    <w:rsid w:val="003C0FE8"/>
    <w:rsid w:val="003C2040"/>
    <w:rsid w:val="003C4B00"/>
    <w:rsid w:val="003C623F"/>
    <w:rsid w:val="003E28FD"/>
    <w:rsid w:val="003F115A"/>
    <w:rsid w:val="0040048F"/>
    <w:rsid w:val="00400BCC"/>
    <w:rsid w:val="00403A6C"/>
    <w:rsid w:val="004041F8"/>
    <w:rsid w:val="00411821"/>
    <w:rsid w:val="0041227B"/>
    <w:rsid w:val="00417A2C"/>
    <w:rsid w:val="00430245"/>
    <w:rsid w:val="00431ADE"/>
    <w:rsid w:val="00436FCD"/>
    <w:rsid w:val="00452467"/>
    <w:rsid w:val="00455F64"/>
    <w:rsid w:val="00456B29"/>
    <w:rsid w:val="00457FE4"/>
    <w:rsid w:val="00460D1C"/>
    <w:rsid w:val="00460EDC"/>
    <w:rsid w:val="004641C2"/>
    <w:rsid w:val="0047118F"/>
    <w:rsid w:val="0048509E"/>
    <w:rsid w:val="00492406"/>
    <w:rsid w:val="004944BA"/>
    <w:rsid w:val="00494857"/>
    <w:rsid w:val="004A53C0"/>
    <w:rsid w:val="004B3A86"/>
    <w:rsid w:val="004B756D"/>
    <w:rsid w:val="004D523D"/>
    <w:rsid w:val="004E6EBD"/>
    <w:rsid w:val="004F0F0C"/>
    <w:rsid w:val="004F141F"/>
    <w:rsid w:val="004F2981"/>
    <w:rsid w:val="004F3357"/>
    <w:rsid w:val="00501F58"/>
    <w:rsid w:val="00522133"/>
    <w:rsid w:val="005257C4"/>
    <w:rsid w:val="00531502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385A"/>
    <w:rsid w:val="005F5533"/>
    <w:rsid w:val="005F614D"/>
    <w:rsid w:val="00603133"/>
    <w:rsid w:val="00607A72"/>
    <w:rsid w:val="0062411C"/>
    <w:rsid w:val="00640BF1"/>
    <w:rsid w:val="00641988"/>
    <w:rsid w:val="00643B76"/>
    <w:rsid w:val="006440A7"/>
    <w:rsid w:val="00644195"/>
    <w:rsid w:val="00647C16"/>
    <w:rsid w:val="00654895"/>
    <w:rsid w:val="00662236"/>
    <w:rsid w:val="00666202"/>
    <w:rsid w:val="00670F14"/>
    <w:rsid w:val="006752E8"/>
    <w:rsid w:val="006778AD"/>
    <w:rsid w:val="00691B72"/>
    <w:rsid w:val="006965B8"/>
    <w:rsid w:val="006A27D1"/>
    <w:rsid w:val="006A41CD"/>
    <w:rsid w:val="006A4497"/>
    <w:rsid w:val="006B584A"/>
    <w:rsid w:val="006C19A5"/>
    <w:rsid w:val="006C6AE6"/>
    <w:rsid w:val="006C7146"/>
    <w:rsid w:val="006D5926"/>
    <w:rsid w:val="006D6674"/>
    <w:rsid w:val="006E5148"/>
    <w:rsid w:val="00701C6E"/>
    <w:rsid w:val="0072304F"/>
    <w:rsid w:val="00723A92"/>
    <w:rsid w:val="00726A2D"/>
    <w:rsid w:val="00734257"/>
    <w:rsid w:val="007463B4"/>
    <w:rsid w:val="00750294"/>
    <w:rsid w:val="00757971"/>
    <w:rsid w:val="00760EF6"/>
    <w:rsid w:val="007618F5"/>
    <w:rsid w:val="00763F69"/>
    <w:rsid w:val="00765B3B"/>
    <w:rsid w:val="00765B5B"/>
    <w:rsid w:val="0077195C"/>
    <w:rsid w:val="00774915"/>
    <w:rsid w:val="00781B89"/>
    <w:rsid w:val="00782591"/>
    <w:rsid w:val="00783BE8"/>
    <w:rsid w:val="00790A69"/>
    <w:rsid w:val="00790F76"/>
    <w:rsid w:val="007A0FD2"/>
    <w:rsid w:val="007A3CB2"/>
    <w:rsid w:val="007B1375"/>
    <w:rsid w:val="007C0536"/>
    <w:rsid w:val="007D0D01"/>
    <w:rsid w:val="007D7E2F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149C2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3117"/>
    <w:rsid w:val="0087586D"/>
    <w:rsid w:val="00877567"/>
    <w:rsid w:val="008816E4"/>
    <w:rsid w:val="00884245"/>
    <w:rsid w:val="008939FD"/>
    <w:rsid w:val="008A2DB3"/>
    <w:rsid w:val="008A3F86"/>
    <w:rsid w:val="008B0DD7"/>
    <w:rsid w:val="008B4572"/>
    <w:rsid w:val="008C0EF8"/>
    <w:rsid w:val="008D0028"/>
    <w:rsid w:val="008D1A24"/>
    <w:rsid w:val="008D5CA3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4377"/>
    <w:rsid w:val="00951030"/>
    <w:rsid w:val="00951150"/>
    <w:rsid w:val="0095275D"/>
    <w:rsid w:val="0096140E"/>
    <w:rsid w:val="00966F44"/>
    <w:rsid w:val="00970C0D"/>
    <w:rsid w:val="00976D28"/>
    <w:rsid w:val="0099197A"/>
    <w:rsid w:val="009934C2"/>
    <w:rsid w:val="009941C1"/>
    <w:rsid w:val="00995783"/>
    <w:rsid w:val="009B0F75"/>
    <w:rsid w:val="009B3625"/>
    <w:rsid w:val="009C45C8"/>
    <w:rsid w:val="009D630B"/>
    <w:rsid w:val="009F6AB9"/>
    <w:rsid w:val="00A047D8"/>
    <w:rsid w:val="00A054F2"/>
    <w:rsid w:val="00A12780"/>
    <w:rsid w:val="00A17023"/>
    <w:rsid w:val="00A217D1"/>
    <w:rsid w:val="00A21ECD"/>
    <w:rsid w:val="00A32C57"/>
    <w:rsid w:val="00A3558E"/>
    <w:rsid w:val="00A443D5"/>
    <w:rsid w:val="00A4449A"/>
    <w:rsid w:val="00A57B6E"/>
    <w:rsid w:val="00A61785"/>
    <w:rsid w:val="00A62F48"/>
    <w:rsid w:val="00A62FEC"/>
    <w:rsid w:val="00A87764"/>
    <w:rsid w:val="00AA04BE"/>
    <w:rsid w:val="00AA1099"/>
    <w:rsid w:val="00AB0280"/>
    <w:rsid w:val="00AB3560"/>
    <w:rsid w:val="00AB73D2"/>
    <w:rsid w:val="00AD7FAC"/>
    <w:rsid w:val="00AE7B05"/>
    <w:rsid w:val="00AF2BFD"/>
    <w:rsid w:val="00B0097F"/>
    <w:rsid w:val="00B0191D"/>
    <w:rsid w:val="00B05DCD"/>
    <w:rsid w:val="00B07E15"/>
    <w:rsid w:val="00B146DB"/>
    <w:rsid w:val="00B14837"/>
    <w:rsid w:val="00B43C6F"/>
    <w:rsid w:val="00B476AA"/>
    <w:rsid w:val="00B51A68"/>
    <w:rsid w:val="00B527A5"/>
    <w:rsid w:val="00B60C05"/>
    <w:rsid w:val="00B724F1"/>
    <w:rsid w:val="00B7427A"/>
    <w:rsid w:val="00B776F3"/>
    <w:rsid w:val="00B77EE6"/>
    <w:rsid w:val="00B8564D"/>
    <w:rsid w:val="00B860BC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3745"/>
    <w:rsid w:val="00BE2DF4"/>
    <w:rsid w:val="00BF2051"/>
    <w:rsid w:val="00BF2AC9"/>
    <w:rsid w:val="00C000B4"/>
    <w:rsid w:val="00C24B64"/>
    <w:rsid w:val="00C31D50"/>
    <w:rsid w:val="00C33104"/>
    <w:rsid w:val="00C45C27"/>
    <w:rsid w:val="00C45FE4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48CC"/>
    <w:rsid w:val="00C87C37"/>
    <w:rsid w:val="00CA469B"/>
    <w:rsid w:val="00CA689B"/>
    <w:rsid w:val="00CB23B9"/>
    <w:rsid w:val="00CB5B1F"/>
    <w:rsid w:val="00CC2BBE"/>
    <w:rsid w:val="00CE2A98"/>
    <w:rsid w:val="00CE7FE8"/>
    <w:rsid w:val="00CF14D2"/>
    <w:rsid w:val="00CF465F"/>
    <w:rsid w:val="00D015FE"/>
    <w:rsid w:val="00D035E6"/>
    <w:rsid w:val="00D041DF"/>
    <w:rsid w:val="00D049BE"/>
    <w:rsid w:val="00D10B7A"/>
    <w:rsid w:val="00D11F36"/>
    <w:rsid w:val="00D122EA"/>
    <w:rsid w:val="00D1407D"/>
    <w:rsid w:val="00D20C6A"/>
    <w:rsid w:val="00D25FEF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855EE"/>
    <w:rsid w:val="00D9642B"/>
    <w:rsid w:val="00DA1CED"/>
    <w:rsid w:val="00DA64AC"/>
    <w:rsid w:val="00DC2D8B"/>
    <w:rsid w:val="00DE0B78"/>
    <w:rsid w:val="00DE1C70"/>
    <w:rsid w:val="00DE377A"/>
    <w:rsid w:val="00DF33EB"/>
    <w:rsid w:val="00DF51D9"/>
    <w:rsid w:val="00DF583D"/>
    <w:rsid w:val="00E05733"/>
    <w:rsid w:val="00E061A5"/>
    <w:rsid w:val="00E12138"/>
    <w:rsid w:val="00E12157"/>
    <w:rsid w:val="00E129F1"/>
    <w:rsid w:val="00E155DF"/>
    <w:rsid w:val="00E22D2E"/>
    <w:rsid w:val="00E22E10"/>
    <w:rsid w:val="00E26918"/>
    <w:rsid w:val="00E26AD0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5FE3"/>
    <w:rsid w:val="00E8603E"/>
    <w:rsid w:val="00E94FC9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D7613"/>
    <w:rsid w:val="00EE098F"/>
    <w:rsid w:val="00EE2D80"/>
    <w:rsid w:val="00F200E7"/>
    <w:rsid w:val="00F25E2A"/>
    <w:rsid w:val="00F33297"/>
    <w:rsid w:val="00F365D3"/>
    <w:rsid w:val="00F54BAE"/>
    <w:rsid w:val="00F560F7"/>
    <w:rsid w:val="00F73A53"/>
    <w:rsid w:val="00F84F49"/>
    <w:rsid w:val="00F860EB"/>
    <w:rsid w:val="00F916C5"/>
    <w:rsid w:val="00F972F6"/>
    <w:rsid w:val="00FA14D3"/>
    <w:rsid w:val="00FB132A"/>
    <w:rsid w:val="00FB45D9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1A9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822B-A4B9-455E-B809-B37AF6F8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14</cp:revision>
  <cp:lastPrinted>2021-06-22T15:31:00Z</cp:lastPrinted>
  <dcterms:created xsi:type="dcterms:W3CDTF">2021-06-21T17:46:00Z</dcterms:created>
  <dcterms:modified xsi:type="dcterms:W3CDTF">2021-06-22T15:31:00Z</dcterms:modified>
</cp:coreProperties>
</file>